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CD" w:rsidRPr="00A5351B" w:rsidRDefault="00A5351B" w:rsidP="00A5351B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K</w:t>
      </w:r>
      <w:r w:rsidRPr="00A5351B">
        <w:rPr>
          <w:sz w:val="52"/>
          <w:szCs w:val="52"/>
        </w:rPr>
        <w:t>lavir</w:t>
      </w:r>
      <w:proofErr w:type="spellEnd"/>
      <w:r>
        <w:rPr>
          <w:sz w:val="52"/>
          <w:szCs w:val="52"/>
        </w:rPr>
        <w:t xml:space="preserve"> -</w:t>
      </w:r>
      <w:r w:rsidRPr="00A5351B">
        <w:rPr>
          <w:sz w:val="52"/>
          <w:szCs w:val="52"/>
        </w:rPr>
        <w:t xml:space="preserve"> I </w:t>
      </w:r>
      <w:proofErr w:type="spellStart"/>
      <w:r w:rsidRPr="00A5351B">
        <w:rPr>
          <w:sz w:val="52"/>
          <w:szCs w:val="52"/>
        </w:rPr>
        <w:t>srednje</w:t>
      </w:r>
      <w:proofErr w:type="spellEnd"/>
      <w:r w:rsidRPr="00A5351B">
        <w:rPr>
          <w:sz w:val="52"/>
          <w:szCs w:val="52"/>
        </w:rPr>
        <w:t xml:space="preserve"> </w:t>
      </w:r>
    </w:p>
    <w:tbl>
      <w:tblPr>
        <w:tblStyle w:val="Reetkatablice"/>
        <w:tblW w:w="9160" w:type="dxa"/>
        <w:tblLook w:val="04A0" w:firstRow="1" w:lastRow="0" w:firstColumn="1" w:lastColumn="0" w:noHBand="0" w:noVBand="1"/>
      </w:tblPr>
      <w:tblGrid>
        <w:gridCol w:w="2040"/>
        <w:gridCol w:w="2140"/>
        <w:gridCol w:w="2200"/>
        <w:gridCol w:w="1520"/>
        <w:gridCol w:w="1260"/>
      </w:tblGrid>
      <w:tr w:rsidR="00A13BDC" w:rsidRPr="00DF26EC" w:rsidTr="005E0887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13BDC" w:rsidRPr="00DF26EC" w:rsidRDefault="00A13BDC" w:rsidP="005E088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ra</w:t>
            </w:r>
          </w:p>
        </w:tc>
        <w:tc>
          <w:tcPr>
            <w:tcW w:w="2140" w:type="dxa"/>
            <w:noWrap/>
            <w:vAlign w:val="bottom"/>
            <w:hideMark/>
          </w:tcPr>
          <w:p w:rsidR="00A13BDC" w:rsidRPr="00DF26EC" w:rsidRDefault="00A13BDC" w:rsidP="005E088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rap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13BDC" w:rsidRPr="00DF26EC" w:rsidRDefault="00A13BDC" w:rsidP="005E088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ele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oj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13BDC" w:rsidRPr="00DF26EC" w:rsidRDefault="00A13BDC" w:rsidP="005E088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  <w:bookmarkStart w:id="0" w:name="_GoBack"/>
            <w:bookmarkEnd w:id="0"/>
          </w:p>
        </w:tc>
        <w:tc>
          <w:tcPr>
            <w:tcW w:w="1260" w:type="dxa"/>
            <w:noWrap/>
            <w:vAlign w:val="bottom"/>
            <w:hideMark/>
          </w:tcPr>
          <w:p w:rsidR="00A13BDC" w:rsidRPr="00DF26EC" w:rsidRDefault="00A13BDC" w:rsidP="005E088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i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ar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ives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šić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usa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Ivan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Baričev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talij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Curkan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OBO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laden</w:t>
            </w:r>
            <w:proofErr w:type="spellEnd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Bonomi</w:t>
            </w:r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laden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Šperac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ORGUL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An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ives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šić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usa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Petra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Doman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Blag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lad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Tina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Druž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anir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tijaš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IOLIN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Antonija</w:t>
            </w:r>
            <w:proofErr w:type="spellEnd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Dujmopv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Valentin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Štrbac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Čičer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Luka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Elez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Vanes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ev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ITAR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irta</w:t>
            </w:r>
            <w:proofErr w:type="spellEnd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Gil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Zoran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el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irta</w:t>
            </w:r>
            <w:proofErr w:type="spellEnd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Gil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Zoran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el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Ivan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Giljanović</w:t>
            </w:r>
            <w:proofErr w:type="spellEnd"/>
          </w:p>
        </w:tc>
        <w:tc>
          <w:tcPr>
            <w:tcW w:w="2200" w:type="dxa"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januška</w:t>
            </w:r>
            <w:proofErr w:type="spellEnd"/>
            <w:r w:rsidRPr="00DF26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lov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andra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Grubiš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anir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tijaš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IOLIN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arino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Jakus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nči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ranf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AKSOFON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Mi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Jur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Ivan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ragič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Brank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lišk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Blag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lad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UDARALJK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Nika</w:t>
            </w:r>
            <w:proofErr w:type="spellEnd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olar</w:t>
            </w:r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osovk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Čudin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atrin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reš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talij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Curkan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atrin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reš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ives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šić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usa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Josip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rokar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Katarin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ek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ITAR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Ivan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Kuliš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jd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Čapalij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islav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Las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nči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ranf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AKSOFON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Josip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ikl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laden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Šperac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ITAR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An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la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Vanes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ev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NDOLIN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Dominik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Radica</w:t>
            </w:r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osovk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Čudin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AKSOFON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ale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talij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Curkan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Jakov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ale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talij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Curkan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ale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ives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šić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usa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Jakov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ale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ives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ošić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usa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JEVANJE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Bartol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Stojanov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Jelen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Oreb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IOLONČELO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Lar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Šarol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Helen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Boj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FLAUT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Lucij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Šundov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osovk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Čudina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FLAUT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Lucas Marin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Tomas</w:t>
            </w:r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anir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tijaš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IOLONČELO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Josip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Ugrina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anir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tijaš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VIOLIN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Ujdur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anir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Matijaš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ITARA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Mare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Valenta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anj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rviš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Grk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 xml:space="preserve">Paula 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Vučica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Nataša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arajanov</w:t>
            </w:r>
            <w:proofErr w:type="spellEnd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Pačko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KLAVIR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DF26E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Lukša</w:t>
            </w:r>
            <w:proofErr w:type="spellEnd"/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Vučić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Petr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Filimono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TEORIJSKI ODJEL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  <w:tr w:rsidR="00A5351B" w:rsidRPr="0091361C" w:rsidTr="00243381">
        <w:trPr>
          <w:trHeight w:val="420"/>
        </w:trPr>
        <w:tc>
          <w:tcPr>
            <w:tcW w:w="20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6EC">
              <w:rPr>
                <w:rFonts w:ascii="Arial" w:eastAsia="Times New Roman" w:hAnsi="Arial" w:cs="Arial"/>
                <w:sz w:val="24"/>
                <w:szCs w:val="24"/>
              </w:rPr>
              <w:t>Ivor</w:t>
            </w:r>
          </w:p>
        </w:tc>
        <w:tc>
          <w:tcPr>
            <w:tcW w:w="214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6EC">
              <w:rPr>
                <w:rFonts w:ascii="Arial" w:eastAsia="Times New Roman" w:hAnsi="Arial" w:cs="Arial"/>
                <w:sz w:val="24"/>
                <w:szCs w:val="24"/>
              </w:rPr>
              <w:t>Zlodre</w:t>
            </w:r>
            <w:proofErr w:type="spellEnd"/>
          </w:p>
        </w:tc>
        <w:tc>
          <w:tcPr>
            <w:tcW w:w="220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 xml:space="preserve">Ivana </w:t>
            </w:r>
            <w:proofErr w:type="spellStart"/>
            <w:r w:rsidRPr="00DF26EC">
              <w:rPr>
                <w:rFonts w:ascii="Arial" w:eastAsia="Times New Roman" w:hAnsi="Arial" w:cs="Arial"/>
                <w:sz w:val="16"/>
                <w:szCs w:val="16"/>
              </w:rPr>
              <w:t>Dragičević</w:t>
            </w:r>
            <w:proofErr w:type="spellEnd"/>
          </w:p>
        </w:tc>
        <w:tc>
          <w:tcPr>
            <w:tcW w:w="1520" w:type="dxa"/>
            <w:noWrap/>
            <w:vAlign w:val="bottom"/>
            <w:hideMark/>
          </w:tcPr>
          <w:p w:rsidR="00A5351B" w:rsidRPr="00DF26E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SAKSOFON</w:t>
            </w:r>
          </w:p>
        </w:tc>
        <w:tc>
          <w:tcPr>
            <w:tcW w:w="1260" w:type="dxa"/>
            <w:noWrap/>
            <w:vAlign w:val="bottom"/>
            <w:hideMark/>
          </w:tcPr>
          <w:p w:rsidR="00A5351B" w:rsidRPr="0091361C" w:rsidRDefault="00A5351B" w:rsidP="0024338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F26EC">
              <w:rPr>
                <w:rFonts w:ascii="Arial" w:eastAsia="Times New Roman" w:hAnsi="Arial" w:cs="Arial"/>
                <w:sz w:val="16"/>
                <w:szCs w:val="16"/>
              </w:rPr>
              <w:t>I SREDNJE</w:t>
            </w:r>
          </w:p>
        </w:tc>
      </w:tr>
    </w:tbl>
    <w:p w:rsidR="00A5351B" w:rsidRDefault="00A5351B" w:rsidP="00A5351B"/>
    <w:p w:rsidR="00A5351B" w:rsidRPr="00A5351B" w:rsidRDefault="00A5351B" w:rsidP="00A5351B"/>
    <w:sectPr w:rsidR="00A5351B" w:rsidRPr="00A5351B" w:rsidSect="00DF26E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61C"/>
    <w:rsid w:val="005C79CD"/>
    <w:rsid w:val="005F4E94"/>
    <w:rsid w:val="0091361C"/>
    <w:rsid w:val="00A13BDC"/>
    <w:rsid w:val="00A5351B"/>
    <w:rsid w:val="00D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C7B2-ED44-4AEF-AC1C-1CA827E5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F355-54EC-46DD-9DD3-5528E91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Magda Poklepovic Slugan</cp:lastModifiedBy>
  <cp:revision>6</cp:revision>
  <cp:lastPrinted>2015-09-08T08:30:00Z</cp:lastPrinted>
  <dcterms:created xsi:type="dcterms:W3CDTF">2015-09-07T17:39:00Z</dcterms:created>
  <dcterms:modified xsi:type="dcterms:W3CDTF">2015-09-08T17:43:00Z</dcterms:modified>
</cp:coreProperties>
</file>